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230E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5C37BA7C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60F9FE30" w14:textId="77777777" w:rsidR="008732F7" w:rsidRDefault="008732F7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</w:p>
    <w:p w14:paraId="71995ACA" w14:textId="77777777" w:rsidR="008732F7" w:rsidRPr="00CA0BE5" w:rsidRDefault="008732F7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233CF20B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4A0EF39C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741E50CE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27E48A8F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A47C6B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D90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D32A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45CD60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4615B1FE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A449A6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AA2A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D2EC3A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95A3790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B75D84B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12646F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DA3B6FD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FD863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497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2F77B0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340"/>
        <w:gridCol w:w="2340"/>
        <w:gridCol w:w="380"/>
        <w:gridCol w:w="1781"/>
        <w:gridCol w:w="1945"/>
      </w:tblGrid>
      <w:tr w:rsidR="00A513CD" w:rsidRPr="00CA0BE5" w14:paraId="6C8A4872" w14:textId="77777777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36B353" w14:textId="77777777" w:rsidR="00A513CD" w:rsidRPr="00CA0BE5" w:rsidRDefault="00774EE3" w:rsidP="008732F7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="008732F7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A513CD" w:rsidRPr="003E236E" w14:paraId="5EF6B826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0A40B1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82C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85897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7C25BE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036C90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933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D3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5DF5" w14:textId="77777777" w:rsidR="00A513CD" w:rsidRPr="00CA0BE5" w:rsidRDefault="008732F7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851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B7AA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277CE7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BC0A6CA" w14:textId="77777777" w:rsidR="00A513CD" w:rsidRPr="00CA0BE5" w:rsidRDefault="008732F7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B792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300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283F" w14:textId="77777777" w:rsidR="00A513CD" w:rsidRPr="00CA0BE5" w:rsidRDefault="008732F7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B5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E02CE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4875F965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B60" w14:textId="77777777" w:rsidR="001F0E51" w:rsidRPr="00CA0BE5" w:rsidRDefault="008732F7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0DC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E21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5EE5C0C9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70ED769F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0ECB748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440395E" w14:textId="77777777" w:rsidR="00E96D43" w:rsidRPr="00CA0BE5" w:rsidRDefault="00E96D43">
            <w:pPr>
              <w:rPr>
                <w:lang w:val="pl-PL"/>
              </w:rPr>
            </w:pPr>
          </w:p>
        </w:tc>
      </w:tr>
    </w:tbl>
    <w:p w14:paraId="2F21BFC1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163B2B8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C615B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31A8CA4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7028A8C" w14:textId="77777777" w:rsidR="00C57254" w:rsidRPr="00C57254" w:rsidRDefault="008732F7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A244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DB425" w14:textId="77777777" w:rsidR="00C57254" w:rsidRPr="00C57254" w:rsidRDefault="00C57254" w:rsidP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8732F7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14C3D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CE2650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3648C63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A8B3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6B308C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32187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46266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4998E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9377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320E47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5A8FA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3BD7A2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E3B24F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E04F2E4" w14:textId="77777777" w:rsidR="00C57254" w:rsidRPr="00C57254" w:rsidRDefault="00C57254" w:rsidP="008732F7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8732F7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6D74B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8DE1024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1E2241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14BDA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34E31D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704F28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816C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EDC66E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E2150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6EED6E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DB060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381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82DCE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B2302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F60D25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3B68034" w14:textId="77777777" w:rsidR="00C57254" w:rsidRPr="00C57254" w:rsidRDefault="00C57254" w:rsidP="008732F7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8732F7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13E8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0CA7BF1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1A5BBD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7790BF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F8C31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71A423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072726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AC91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21F0CC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1F695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BFAB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6C317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A6A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AF46C0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3A32E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F0CE8D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41790D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71CE66B" w14:textId="77777777" w:rsidR="00C57254" w:rsidRPr="00C57254" w:rsidRDefault="008732F7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06E0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3494C73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85B6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57D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B5B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B0F052A" w14:textId="77777777" w:rsidR="00C57254" w:rsidRPr="00C57254" w:rsidRDefault="008732F7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45E0E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735A" w14:textId="77777777" w:rsidR="00C57254" w:rsidRPr="00C57254" w:rsidRDefault="008732F7" w:rsidP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C7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4913C4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D4DF28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CE34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FF45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EA3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ED67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C175952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572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B4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AE5BA3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2C22AE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F512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D55FE6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CCC8A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39ACA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3A1F05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9BD" w14:textId="77777777"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3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A24FDD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4889B5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2BB7C3" w14:textId="77777777" w:rsidR="00A513CD" w:rsidRPr="00CA0BE5" w:rsidRDefault="008732F7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35A1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7FE7AF1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BCB14C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9624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8E9B46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319EF57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35A7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D9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A55AF4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F39BCF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3ACF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376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9AA85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7D047442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5125C7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7319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B29B81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2EED045C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5CD04FA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3A61ECDC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44D69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CE85A29" w14:textId="77777777" w:rsidR="00A513CD" w:rsidRPr="00CA0BE5" w:rsidRDefault="008732F7" w:rsidP="008732F7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D7966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1B2FB5D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A6235CE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C8981A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F7FF1A9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6E3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8B49478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B078B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712E184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BFB30A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B70A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7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694EA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7987E0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86B4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0F7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906C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EC97D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2880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6EE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97142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F42758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893EF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3D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EFCAC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830D3C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A2A7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2C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2E53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7C4D5A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3AA2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0E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1DFD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00E37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4466D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23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F4F8F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6F075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23391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71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D6AB1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0342D81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279A1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2EA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874A24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29350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4F9A6204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0891F16B" w14:textId="77777777" w:rsidTr="008732F7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AF1A54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06A9D12A" w14:textId="77777777" w:rsidTr="008732F7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E754BC" w14:textId="77777777" w:rsidR="00A513CD" w:rsidRPr="00CA0BE5" w:rsidRDefault="008732F7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995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9B82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BC9F67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4DE8345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006A79" w14:textId="77777777" w:rsidR="00A513CD" w:rsidRPr="00CA0BE5" w:rsidRDefault="008732F7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0195DA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230D9F0E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75EB4F3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750AD2C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05FE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183B0DF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4ED2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0A092B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B28B0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6BA09EFF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9BB2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3D1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185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974B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FCF71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B7F150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0094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3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A6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BE1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14D6B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60212B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57B8B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1D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C3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1A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F58B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DFD0B9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93DF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0B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3A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71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937BB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4A8A31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B38F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935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CD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E6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05DAD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D41BF4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84E24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7C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B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E8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E73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8FD121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532C5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6F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51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66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C7BF2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F7C6F6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ABA4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63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FC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3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DDAE8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2E673FC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CB2C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9A8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44A0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F3F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F0BF44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DFC740C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8FCC09C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3375E8C1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6F03E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6F5ECA5" w14:textId="77777777" w:rsidR="008732F7" w:rsidRDefault="008732F7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384381B" w14:textId="77777777" w:rsidR="008732F7" w:rsidRDefault="008732F7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692632" w14:textId="77777777" w:rsidR="008732F7" w:rsidRPr="005B7BC7" w:rsidRDefault="008732F7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6EB2375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5BC0A6F" w14:textId="77777777" w:rsidR="005E3EF6" w:rsidRPr="005B7BC7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39E91061" w14:textId="77777777" w:rsidR="005E3EF6" w:rsidRPr="003E236E" w:rsidRDefault="005E3EF6" w:rsidP="005E3EF6">
      <w:pPr>
        <w:tabs>
          <w:tab w:val="left" w:pos="360"/>
        </w:tabs>
        <w:jc w:val="both"/>
        <w:rPr>
          <w:rFonts w:ascii="Arial" w:hAnsi="Arial" w:cs="Arial"/>
          <w:sz w:val="20"/>
          <w:szCs w:val="20"/>
          <w:u w:val="dotted"/>
          <w:lang w:val="pl-PL"/>
        </w:rPr>
      </w:pPr>
    </w:p>
    <w:p w14:paraId="3D261ABA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79DC21F7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28D5" w14:textId="77777777" w:rsidR="00494A5F" w:rsidRDefault="00494A5F" w:rsidP="001F0E51">
      <w:pPr>
        <w:spacing w:after="0" w:line="240" w:lineRule="auto"/>
      </w:pPr>
      <w:r>
        <w:separator/>
      </w:r>
    </w:p>
  </w:endnote>
  <w:endnote w:type="continuationSeparator" w:id="0">
    <w:p w14:paraId="782146CF" w14:textId="77777777" w:rsidR="00494A5F" w:rsidRDefault="00494A5F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042A" w14:textId="77777777" w:rsidR="00494A5F" w:rsidRDefault="00494A5F" w:rsidP="001F0E51">
      <w:pPr>
        <w:spacing w:after="0" w:line="240" w:lineRule="auto"/>
      </w:pPr>
      <w:r>
        <w:separator/>
      </w:r>
    </w:p>
  </w:footnote>
  <w:footnote w:type="continuationSeparator" w:id="0">
    <w:p w14:paraId="2FB18C68" w14:textId="77777777" w:rsidR="00494A5F" w:rsidRDefault="00494A5F" w:rsidP="001F0E51">
      <w:pPr>
        <w:spacing w:after="0" w:line="240" w:lineRule="auto"/>
      </w:pPr>
      <w:r>
        <w:continuationSeparator/>
      </w:r>
    </w:p>
  </w:footnote>
  <w:footnote w:id="1">
    <w:p w14:paraId="5F37F521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00C3CE8E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2D7CFB6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5C4866D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94A5F"/>
    <w:rsid w:val="004D06C1"/>
    <w:rsid w:val="004F6D4E"/>
    <w:rsid w:val="00520312"/>
    <w:rsid w:val="00523708"/>
    <w:rsid w:val="005364C2"/>
    <w:rsid w:val="005516F6"/>
    <w:rsid w:val="00555708"/>
    <w:rsid w:val="00560665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4608"/>
    <w:rsid w:val="006F7F82"/>
    <w:rsid w:val="00702B45"/>
    <w:rsid w:val="007606CB"/>
    <w:rsid w:val="00774EE3"/>
    <w:rsid w:val="00793335"/>
    <w:rsid w:val="008066E7"/>
    <w:rsid w:val="0084204C"/>
    <w:rsid w:val="00860D72"/>
    <w:rsid w:val="00870287"/>
    <w:rsid w:val="008732F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34EE3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FB48"/>
  <w15:docId w15:val="{9F68254B-105F-4333-82FA-518B65B6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C57E-2BD4-43EC-A4B0-47218E42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amila Spanowska-Adamek</cp:lastModifiedBy>
  <cp:revision>2</cp:revision>
  <cp:lastPrinted>2015-07-14T07:52:00Z</cp:lastPrinted>
  <dcterms:created xsi:type="dcterms:W3CDTF">2023-11-13T08:55:00Z</dcterms:created>
  <dcterms:modified xsi:type="dcterms:W3CDTF">2023-11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